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6001_1_8628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2359a4762ae40c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cylindrical - Ø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6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cylindrical - Ø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M-A-ST-D6h6x1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lNiC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2359a4762ae40c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